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Carlo Tornatore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Georgetown University Medical Center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Washington, District of Columbia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7:56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rnatore_Carl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7:55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